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71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2717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2717C"/>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9d1b5e8f-64f7-4721-a6fd-305f7ef2a2dc"/>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742949C1-E563-4AC3-AF21-2A73B8E5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rina Straker</cp:lastModifiedBy>
  <cp:revision>2</cp:revision>
  <cp:lastPrinted>2019-04-01T10:14:00Z</cp:lastPrinted>
  <dcterms:created xsi:type="dcterms:W3CDTF">2025-05-29T09:15:00Z</dcterms:created>
  <dcterms:modified xsi:type="dcterms:W3CDTF">2025-05-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